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DAE40" w14:textId="43ED66FE" w:rsidR="006544E7" w:rsidRDefault="006544E7" w:rsidP="00734379">
      <w:pPr>
        <w:ind w:right="-710"/>
      </w:pPr>
    </w:p>
    <w:p w14:paraId="7572758F" w14:textId="77777777" w:rsidR="00C00B75" w:rsidRPr="006544E7" w:rsidRDefault="00C00B75" w:rsidP="006544E7"/>
    <w:p w14:paraId="4314E483" w14:textId="05639975" w:rsidR="006F6F29" w:rsidRDefault="006F6F29" w:rsidP="006D3410">
      <w:pPr>
        <w:jc w:val="center"/>
        <w:rPr>
          <w:b/>
        </w:rPr>
      </w:pPr>
    </w:p>
    <w:p w14:paraId="138F4F48" w14:textId="0F153777" w:rsidR="006D3410" w:rsidRPr="000A4DF5" w:rsidRDefault="006D3410" w:rsidP="006D3410">
      <w:pPr>
        <w:jc w:val="center"/>
        <w:rPr>
          <w:b/>
        </w:rPr>
      </w:pPr>
      <w:r w:rsidRPr="000A4DF5">
        <w:rPr>
          <w:b/>
        </w:rPr>
        <w:t xml:space="preserve">СТРУКТУРА АДМИНИСТРАЦИИ </w:t>
      </w:r>
      <w:r w:rsidR="002E3FCC">
        <w:rPr>
          <w:b/>
        </w:rPr>
        <w:t xml:space="preserve">СОЦИАЛЬНО-КУЛЬТУРНОГО ЦЕНТРА </w:t>
      </w:r>
      <w:r w:rsidRPr="000A4DF5">
        <w:rPr>
          <w:b/>
        </w:rPr>
        <w:t>МУНИЦИПАЛЬНОГО ОБРАЗОВАНИЯ КРЫМСКИЙ РАЙОН</w:t>
      </w:r>
    </w:p>
    <w:p w14:paraId="7BE140E3" w14:textId="77777777" w:rsidR="00DF1916" w:rsidRPr="006B5823" w:rsidRDefault="006F6F29" w:rsidP="00DF1916">
      <w:pPr>
        <w:rPr>
          <w:color w:val="FFFFFF"/>
        </w:rPr>
      </w:pPr>
      <w:r>
        <w:rPr>
          <w:color w:val="FFFFFF"/>
        </w:rPr>
        <w:tab/>
      </w:r>
      <w:r>
        <w:rPr>
          <w:color w:val="FFFFFF"/>
        </w:rPr>
        <w:tab/>
      </w:r>
      <w:r>
        <w:rPr>
          <w:color w:val="FFFFFF"/>
        </w:rPr>
        <w:tab/>
      </w:r>
      <w:r>
        <w:rPr>
          <w:color w:val="FFFFFF"/>
        </w:rPr>
        <w:tab/>
      </w:r>
      <w:r>
        <w:rPr>
          <w:color w:val="FFFFFF"/>
        </w:rPr>
        <w:tab/>
      </w:r>
      <w:r>
        <w:rPr>
          <w:color w:val="FFFFFF"/>
        </w:rPr>
        <w:tab/>
      </w:r>
      <w:r>
        <w:rPr>
          <w:color w:val="FFFFFF"/>
        </w:rPr>
        <w:tab/>
      </w:r>
      <w:r>
        <w:rPr>
          <w:color w:val="FFFFFF"/>
        </w:rPr>
        <w:tab/>
      </w:r>
      <w:r>
        <w:rPr>
          <w:color w:val="FFFFFF"/>
        </w:rPr>
        <w:tab/>
      </w:r>
      <w:r>
        <w:rPr>
          <w:color w:val="FFFFFF"/>
        </w:rPr>
        <w:tab/>
      </w:r>
      <w:r>
        <w:rPr>
          <w:color w:val="FFFFFF"/>
        </w:rPr>
        <w:tab/>
      </w:r>
      <w:r>
        <w:rPr>
          <w:color w:val="FFFFFF"/>
        </w:rPr>
        <w:tab/>
      </w:r>
      <w:r>
        <w:rPr>
          <w:color w:val="FFFFFF"/>
        </w:rPr>
        <w:tab/>
      </w:r>
      <w:r>
        <w:rPr>
          <w:color w:val="FFFFFF"/>
        </w:rPr>
        <w:tab/>
      </w:r>
      <w:r w:rsidR="00DF1916" w:rsidRPr="006B5823">
        <w:rPr>
          <w:color w:val="FFFFFF"/>
        </w:rPr>
        <w:tab/>
      </w:r>
      <w:r w:rsidR="00DF1916" w:rsidRPr="006B5823">
        <w:rPr>
          <w:color w:val="FFFFFF"/>
        </w:rPr>
        <w:tab/>
      </w:r>
      <w:r w:rsidR="00DF1916" w:rsidRPr="006B5823">
        <w:rPr>
          <w:color w:val="FFFFFF"/>
        </w:rPr>
        <w:tab/>
      </w:r>
      <w:r w:rsidR="00DF1916" w:rsidRPr="006B5823">
        <w:rPr>
          <w:color w:val="FFFFFF"/>
        </w:rPr>
        <w:tab/>
      </w:r>
      <w:r w:rsidR="00DF1916" w:rsidRPr="006B5823">
        <w:rPr>
          <w:color w:val="FFFFFF"/>
        </w:rPr>
        <w:tab/>
      </w:r>
      <w:r w:rsidR="00DF1916" w:rsidRPr="006B5823">
        <w:rPr>
          <w:color w:val="FFFFFF"/>
        </w:rPr>
        <w:tab/>
        <w:t xml:space="preserve">образования Крымский район </w:t>
      </w:r>
    </w:p>
    <w:p w14:paraId="0B834C77" w14:textId="77777777" w:rsidR="006D3410" w:rsidRPr="00AF169A" w:rsidRDefault="00041889" w:rsidP="006D3410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 w14:anchorId="0A92BE6B">
          <v:rect id="_x0000_s1133" style="position:absolute;left:0;text-align:left;margin-left:377.05pt;margin-top:-.75pt;width:422.6pt;height:47.85pt;z-index:251641856" strokeweight="3pt">
            <v:textbox style="mso-next-textbox:#_x0000_s1133" inset="1pt,1pt,1pt,1pt">
              <w:txbxContent>
                <w:p w14:paraId="79DCD6A8" w14:textId="3F94E2D7" w:rsidR="00DF1916" w:rsidRPr="00D135DF" w:rsidRDefault="002E3FCC" w:rsidP="006D341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Директор Социально-культурного центра</w:t>
                  </w:r>
                  <w:r w:rsidR="00DF1916" w:rsidRPr="00D135DF">
                    <w:rPr>
                      <w:b/>
                      <w:sz w:val="26"/>
                      <w:szCs w:val="26"/>
                    </w:rPr>
                    <w:t xml:space="preserve"> муниципального образования</w:t>
                  </w:r>
                </w:p>
                <w:p w14:paraId="2823E9F6" w14:textId="77777777" w:rsidR="00DF1916" w:rsidRPr="00DF1916" w:rsidRDefault="00DF1916" w:rsidP="006D3410">
                  <w:pPr>
                    <w:jc w:val="center"/>
                    <w:rPr>
                      <w:b/>
                    </w:rPr>
                  </w:pPr>
                  <w:r w:rsidRPr="00D135DF">
                    <w:rPr>
                      <w:b/>
                      <w:sz w:val="26"/>
                      <w:szCs w:val="26"/>
                    </w:rPr>
                    <w:t>Крымский район</w:t>
                  </w:r>
                  <w:r w:rsidRPr="00DF1916">
                    <w:rPr>
                      <w:b/>
                    </w:rPr>
                    <w:t xml:space="preserve"> </w:t>
                  </w:r>
                </w:p>
              </w:txbxContent>
            </v:textbox>
          </v:rect>
        </w:pict>
      </w:r>
    </w:p>
    <w:p w14:paraId="4719186B" w14:textId="77777777" w:rsidR="006D3410" w:rsidRPr="00AF169A" w:rsidRDefault="00041889" w:rsidP="006D3410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3A9FB263">
          <v:line id="_x0000_s1107" style="position:absolute;left:0;text-align:left;z-index:251626496" from="281.4pt,273.95pt" to="281.4pt,273.95pt" o:allowincell="f"/>
        </w:pict>
      </w:r>
    </w:p>
    <w:p w14:paraId="28CA9AA3" w14:textId="77777777" w:rsidR="006D3410" w:rsidRPr="00AF169A" w:rsidRDefault="006D3410" w:rsidP="006D3410">
      <w:pPr>
        <w:jc w:val="both"/>
        <w:rPr>
          <w:sz w:val="20"/>
          <w:szCs w:val="20"/>
        </w:rPr>
      </w:pPr>
    </w:p>
    <w:p w14:paraId="7F9B29EA" w14:textId="77777777" w:rsidR="006D3410" w:rsidRPr="00AF169A" w:rsidRDefault="006D3410" w:rsidP="006D3410">
      <w:pPr>
        <w:jc w:val="both"/>
        <w:rPr>
          <w:sz w:val="20"/>
          <w:szCs w:val="20"/>
        </w:rPr>
      </w:pPr>
    </w:p>
    <w:p w14:paraId="7EA3F9E1" w14:textId="77777777" w:rsidR="006D3410" w:rsidRPr="00AF169A" w:rsidRDefault="00041889" w:rsidP="006D3410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1B8B5D8E">
          <v:line id="_x0000_s1132" style="position:absolute;left:0;text-align:left;flip:x;z-index:251640832" from="586.15pt,1.1pt" to="586.15pt,13.7pt" strokeweight="2.25pt"/>
        </w:pict>
      </w:r>
    </w:p>
    <w:p w14:paraId="73B620F3" w14:textId="77777777" w:rsidR="006D3410" w:rsidRPr="00AF169A" w:rsidRDefault="00041889" w:rsidP="006D3410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4C90BF0B">
          <v:line id="_x0000_s1390" style="position:absolute;left:0;text-align:left;flip:y;z-index:251687936" from="586.15pt,1pt" to="586.15pt,24.8pt" strokeweight="2.25pt"/>
        </w:pict>
      </w:r>
      <w:r>
        <w:rPr>
          <w:noProof/>
          <w:sz w:val="20"/>
          <w:szCs w:val="20"/>
        </w:rPr>
        <w:pict w14:anchorId="67FDD426">
          <v:line id="_x0000_s1110" style="position:absolute;left:0;text-align:left;z-index:251628544" from="411.15pt,2.2pt" to="411.15pt,22.65pt" strokeweight="2.25pt"/>
        </w:pict>
      </w:r>
    </w:p>
    <w:p w14:paraId="2D1AFFFE" w14:textId="77777777" w:rsidR="006D3410" w:rsidRPr="00AF169A" w:rsidRDefault="006D3410" w:rsidP="006D3410">
      <w:pPr>
        <w:jc w:val="both"/>
        <w:rPr>
          <w:sz w:val="20"/>
          <w:szCs w:val="20"/>
        </w:rPr>
      </w:pPr>
    </w:p>
    <w:p w14:paraId="7FDB7488" w14:textId="77777777" w:rsidR="006D3410" w:rsidRPr="00AF169A" w:rsidRDefault="00041889" w:rsidP="006D3410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0FC096C4">
          <v:rect id="_x0000_s1370" style="position:absolute;left:0;text-align:left;margin-left:522.25pt;margin-top:1.6pt;width:131.8pt;height:78.6pt;z-index:251672576" filled="f" strokeweight="2.25pt">
            <v:textbox style="mso-next-textbox:#_x0000_s1370" inset="1pt,1pt,1pt,1pt">
              <w:txbxContent>
                <w:p w14:paraId="39D04295" w14:textId="77777777" w:rsidR="007A75CF" w:rsidRDefault="007A75CF" w:rsidP="0021744B">
                  <w:pPr>
                    <w:jc w:val="center"/>
                    <w:rPr>
                      <w:b/>
                      <w:sz w:val="6"/>
                      <w:szCs w:val="6"/>
                    </w:rPr>
                  </w:pPr>
                </w:p>
                <w:p w14:paraId="0597341C" w14:textId="77777777" w:rsidR="005745DA" w:rsidRPr="005745DA" w:rsidRDefault="005745DA" w:rsidP="0021744B">
                  <w:pPr>
                    <w:jc w:val="center"/>
                    <w:rPr>
                      <w:b/>
                      <w:sz w:val="6"/>
                      <w:szCs w:val="6"/>
                    </w:rPr>
                  </w:pPr>
                </w:p>
                <w:p w14:paraId="14B6D1D1" w14:textId="77777777" w:rsidR="0021744B" w:rsidRPr="00DF1916" w:rsidRDefault="002E3FCC" w:rsidP="0021744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меститель директора по творческой работе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 w14:anchorId="6A649253">
          <v:rect id="_x0000_s1403" style="position:absolute;left:0;text-align:left;margin-left:346.35pt;margin-top:1.6pt;width:130.55pt;height:78.6pt;z-index:251693056" filled="f" strokeweight="2.25pt">
            <v:textbox style="mso-next-textbox:#_x0000_s1403" inset="1pt,1pt,1pt,1pt">
              <w:txbxContent>
                <w:p w14:paraId="310D844B" w14:textId="77777777" w:rsidR="00760AF7" w:rsidRPr="00760AF7" w:rsidRDefault="00760AF7" w:rsidP="00760AF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14:paraId="6E9901F1" w14:textId="77777777" w:rsidR="002E3FCC" w:rsidRDefault="00760AF7" w:rsidP="00760AF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</w:t>
                  </w:r>
                  <w:r w:rsidR="002E3FCC">
                    <w:rPr>
                      <w:b/>
                    </w:rPr>
                    <w:t>аместитель директор</w:t>
                  </w:r>
                </w:p>
                <w:p w14:paraId="4F09087C" w14:textId="1F123D62" w:rsidR="00760AF7" w:rsidRPr="00DF1916" w:rsidRDefault="002E3FCC" w:rsidP="0073437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 хозяйственной работе</w:t>
                  </w:r>
                </w:p>
              </w:txbxContent>
            </v:textbox>
          </v:rect>
        </w:pict>
      </w:r>
    </w:p>
    <w:p w14:paraId="21128DA1" w14:textId="77777777" w:rsidR="006D3410" w:rsidRPr="00AF169A" w:rsidRDefault="006D3410" w:rsidP="006D3410">
      <w:pPr>
        <w:jc w:val="both"/>
        <w:rPr>
          <w:sz w:val="20"/>
          <w:szCs w:val="20"/>
        </w:rPr>
      </w:pPr>
    </w:p>
    <w:p w14:paraId="5FD015A7" w14:textId="77777777" w:rsidR="006D3410" w:rsidRPr="00AF169A" w:rsidRDefault="006D3410" w:rsidP="006D3410">
      <w:pPr>
        <w:jc w:val="both"/>
        <w:rPr>
          <w:sz w:val="20"/>
          <w:szCs w:val="20"/>
        </w:rPr>
      </w:pPr>
    </w:p>
    <w:p w14:paraId="4CDBA266" w14:textId="77777777" w:rsidR="006D3410" w:rsidRPr="00AF169A" w:rsidRDefault="006D3410" w:rsidP="006D3410">
      <w:pPr>
        <w:jc w:val="both"/>
        <w:rPr>
          <w:sz w:val="20"/>
          <w:szCs w:val="20"/>
        </w:rPr>
      </w:pPr>
    </w:p>
    <w:p w14:paraId="20F21120" w14:textId="77777777" w:rsidR="006D3410" w:rsidRPr="00AF169A" w:rsidRDefault="006D3410" w:rsidP="006D3410">
      <w:pPr>
        <w:jc w:val="both"/>
        <w:rPr>
          <w:sz w:val="20"/>
          <w:szCs w:val="20"/>
        </w:rPr>
      </w:pPr>
    </w:p>
    <w:p w14:paraId="0187CBF3" w14:textId="77777777" w:rsidR="006D3410" w:rsidRPr="00AF169A" w:rsidRDefault="006D3410" w:rsidP="006D3410">
      <w:pPr>
        <w:jc w:val="both"/>
        <w:rPr>
          <w:sz w:val="20"/>
          <w:szCs w:val="20"/>
        </w:rPr>
      </w:pPr>
    </w:p>
    <w:p w14:paraId="51A7DC27" w14:textId="77777777" w:rsidR="006D3410" w:rsidRPr="00AF169A" w:rsidRDefault="006D3410" w:rsidP="006D3410">
      <w:pPr>
        <w:jc w:val="both"/>
        <w:rPr>
          <w:sz w:val="20"/>
          <w:szCs w:val="20"/>
        </w:rPr>
      </w:pPr>
    </w:p>
    <w:p w14:paraId="2FB5AAD2" w14:textId="77777777" w:rsidR="006D3410" w:rsidRPr="00AF169A" w:rsidRDefault="00041889" w:rsidP="006D3410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2F4E720A">
          <v:line id="_x0000_s1371" style="position:absolute;left:0;text-align:left;z-index:251673600" from="590.7pt,.9pt" to="590.7pt,27.65pt"/>
        </w:pict>
      </w:r>
      <w:r>
        <w:rPr>
          <w:noProof/>
          <w:sz w:val="20"/>
          <w:szCs w:val="20"/>
        </w:rPr>
        <w:pict w14:anchorId="6F79B515">
          <v:line id="_x0000_s1411" style="position:absolute;left:0;text-align:left;z-index:251697152" from="411.15pt,.6pt" to="411.15pt,22.4pt"/>
        </w:pict>
      </w:r>
    </w:p>
    <w:p w14:paraId="676719BF" w14:textId="77777777" w:rsidR="006D3410" w:rsidRPr="00AF169A" w:rsidRDefault="00041889" w:rsidP="006D3410">
      <w:pPr>
        <w:tabs>
          <w:tab w:val="left" w:pos="6646"/>
        </w:tabs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2B24E376">
          <v:line id="_x0000_s1127" style="position:absolute;left:0;text-align:left;flip:x;z-index:251637760" from="671.7pt,3.5pt" to="671.7pt,350.05pt"/>
        </w:pict>
      </w:r>
      <w:r>
        <w:rPr>
          <w:noProof/>
          <w:sz w:val="20"/>
          <w:szCs w:val="20"/>
        </w:rPr>
        <w:pict w14:anchorId="4136F105">
          <v:line id="_x0000_s1373" style="position:absolute;left:0;text-align:left;z-index:251675648" from="592.5pt,1.55pt" to="671.45pt,1.55pt"/>
        </w:pict>
      </w:r>
      <w:r w:rsidR="006D3410" w:rsidRPr="00AF169A">
        <w:rPr>
          <w:sz w:val="20"/>
          <w:szCs w:val="20"/>
        </w:rPr>
        <w:tab/>
      </w:r>
    </w:p>
    <w:p w14:paraId="79539DF5" w14:textId="77777777" w:rsidR="006D3410" w:rsidRPr="00AF169A" w:rsidRDefault="00041889" w:rsidP="006D3410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73C92DC5">
          <v:line id="_x0000_s1233" style="position:absolute;left:0;text-align:left;z-index:251666432" from="1061.3pt,.95pt" to="1061.3pt,11.1pt"/>
        </w:pict>
      </w:r>
      <w:r>
        <w:rPr>
          <w:noProof/>
          <w:sz w:val="20"/>
          <w:szCs w:val="20"/>
        </w:rPr>
        <w:pict w14:anchorId="07EDE06C">
          <v:rect id="_x0000_s1161" style="position:absolute;left:0;text-align:left;margin-left:538.5pt;margin-top:4.65pt;width:115.55pt;height:33.25pt;z-index:251659264" filled="f" strokeweight="1pt">
            <v:textbox style="mso-next-textbox:#_x0000_s1161" inset="1pt,1pt,1pt,1pt">
              <w:txbxContent>
                <w:p w14:paraId="53D87283" w14:textId="77777777" w:rsidR="00DF1916" w:rsidRPr="00EE7C30" w:rsidRDefault="00662342" w:rsidP="005A27C5">
                  <w:pPr>
                    <w:jc w:val="center"/>
                  </w:pPr>
                  <w:r>
                    <w:t>Заведующий КДС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 w14:anchorId="4BC73A78">
          <v:line id="_x0000_s1111" style="position:absolute;left:0;text-align:left;z-index:251629568" from="344.7pt,-.6pt" to="344.7pt,309.7pt"/>
        </w:pict>
      </w:r>
      <w:r>
        <w:rPr>
          <w:noProof/>
          <w:sz w:val="20"/>
          <w:szCs w:val="20"/>
        </w:rPr>
        <w:pict w14:anchorId="351AE004">
          <v:line id="_x0000_s1410" style="position:absolute;left:0;text-align:left;z-index:251696128" from="344.7pt,-.6pt" to="411.15pt,-.6pt"/>
        </w:pict>
      </w:r>
    </w:p>
    <w:p w14:paraId="17DFBD96" w14:textId="77777777" w:rsidR="006D3410" w:rsidRPr="00AF169A" w:rsidRDefault="00041889" w:rsidP="006D3410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6310CBCC">
          <v:rect id="_x0000_s1099" style="position:absolute;left:0;text-align:left;margin-left:361.15pt;margin-top:2.3pt;width:147.85pt;height:42.75pt;z-index:251619328" filled="f" strokeweight="1pt">
            <v:textbox style="mso-next-textbox:#_x0000_s1099" inset="1pt,1pt,1pt,1pt">
              <w:txbxContent>
                <w:p w14:paraId="779DBAC0" w14:textId="77777777" w:rsidR="00DF1916" w:rsidRPr="009747D3" w:rsidRDefault="002E3FCC" w:rsidP="002E3FCC">
                  <w:pPr>
                    <w:jc w:val="center"/>
                  </w:pPr>
                  <w:r>
                    <w:t>Заведующий административным сектором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 w14:anchorId="166742DA">
          <v:line id="_x0000_s1210" style="position:absolute;left:0;text-align:left;z-index:251663360" from="654.95pt,8.75pt" to="671.75pt,8.8pt"/>
        </w:pict>
      </w:r>
    </w:p>
    <w:p w14:paraId="7D78E773" w14:textId="77777777" w:rsidR="006D3410" w:rsidRPr="00AF169A" w:rsidRDefault="00041889" w:rsidP="006D3410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127C74B3">
          <v:line id="_x0000_s1114" style="position:absolute;left:0;text-align:left;z-index:251630592" from="346.35pt,5.7pt" to="361.15pt,5.7pt"/>
        </w:pict>
      </w:r>
    </w:p>
    <w:p w14:paraId="22541D51" w14:textId="77777777" w:rsidR="006D3410" w:rsidRPr="00AF169A" w:rsidRDefault="006D3410" w:rsidP="006D3410">
      <w:pPr>
        <w:jc w:val="both"/>
        <w:rPr>
          <w:sz w:val="20"/>
          <w:szCs w:val="20"/>
        </w:rPr>
      </w:pPr>
    </w:p>
    <w:p w14:paraId="0FF56DB1" w14:textId="77777777" w:rsidR="006D3410" w:rsidRPr="00AF169A" w:rsidRDefault="00041889" w:rsidP="006D3410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4B959FCA">
          <v:rect id="_x0000_s1146" style="position:absolute;left:0;text-align:left;margin-left:538.5pt;margin-top:10.6pt;width:115.55pt;height:38.3pt;z-index:251650048" filled="f" strokeweight="1pt">
            <v:textbox style="mso-next-textbox:#_x0000_s1146" inset="1pt,1pt,1pt,1pt">
              <w:txbxContent>
                <w:p w14:paraId="4E6C0CE8" w14:textId="77777777" w:rsidR="00D364C3" w:rsidRPr="00D74A2A" w:rsidRDefault="00662342" w:rsidP="00D364C3">
                  <w:pPr>
                    <w:jc w:val="center"/>
                  </w:pPr>
                  <w:r>
                    <w:t>Заведующий детским сектором</w:t>
                  </w:r>
                </w:p>
              </w:txbxContent>
            </v:textbox>
          </v:rect>
        </w:pict>
      </w:r>
    </w:p>
    <w:p w14:paraId="557DDACB" w14:textId="77777777" w:rsidR="006D3410" w:rsidRPr="00AF169A" w:rsidRDefault="00041889" w:rsidP="006D3410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461FDB07">
          <v:rect id="_x0000_s1101" style="position:absolute;left:0;text-align:left;margin-left:361.15pt;margin-top:3.4pt;width:130.55pt;height:34pt;z-index:251621376" filled="f" strokeweight="1pt">
            <v:textbox style="mso-next-textbox:#_x0000_s1101" inset="1pt,1pt,1pt,1pt">
              <w:txbxContent>
                <w:p w14:paraId="58DF44CB" w14:textId="77777777" w:rsidR="00DF1916" w:rsidRDefault="002E3FCC" w:rsidP="002E3FCC">
                  <w:pPr>
                    <w:jc w:val="center"/>
                  </w:pPr>
                  <w:r>
                    <w:t>Главный Администратор</w:t>
                  </w:r>
                </w:p>
              </w:txbxContent>
            </v:textbox>
          </v:rect>
        </w:pict>
      </w:r>
    </w:p>
    <w:p w14:paraId="583F8020" w14:textId="77777777" w:rsidR="006D3410" w:rsidRPr="00AF169A" w:rsidRDefault="00041889" w:rsidP="00EE7C30">
      <w:pPr>
        <w:tabs>
          <w:tab w:val="left" w:pos="1860"/>
        </w:tabs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4F2282CB">
          <v:line id="_x0000_s1130" style="position:absolute;left:0;text-align:left;z-index:251639808" from="654.95pt,1.75pt" to="671.75pt,1.8pt"/>
        </w:pict>
      </w:r>
      <w:r>
        <w:rPr>
          <w:noProof/>
          <w:sz w:val="20"/>
          <w:szCs w:val="20"/>
        </w:rPr>
        <w:pict w14:anchorId="7A008B1F">
          <v:line id="_x0000_s1115" style="position:absolute;left:0;text-align:left;z-index:251631616" from="346.35pt,9.1pt" to="361.15pt,9.1pt"/>
        </w:pict>
      </w:r>
      <w:r w:rsidR="00EE7C30" w:rsidRPr="00AF169A">
        <w:rPr>
          <w:sz w:val="20"/>
          <w:szCs w:val="20"/>
        </w:rPr>
        <w:tab/>
      </w:r>
    </w:p>
    <w:p w14:paraId="1723386C" w14:textId="77777777" w:rsidR="006D3410" w:rsidRPr="00AF169A" w:rsidRDefault="006D3410" w:rsidP="006D3410">
      <w:pPr>
        <w:jc w:val="both"/>
        <w:rPr>
          <w:sz w:val="20"/>
          <w:szCs w:val="20"/>
        </w:rPr>
      </w:pPr>
    </w:p>
    <w:p w14:paraId="3D38572F" w14:textId="77777777" w:rsidR="006D3410" w:rsidRPr="00AF169A" w:rsidRDefault="00041889" w:rsidP="006D3410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01E61B41">
          <v:rect id="_x0000_s1217" style="position:absolute;left:0;text-align:left;margin-left:538.5pt;margin-top:9.5pt;width:115.55pt;height:32.15pt;z-index:251664384" filled="f" strokeweight="1pt">
            <v:textbox style="mso-next-textbox:#_x0000_s1217" inset="1pt,1pt,1pt,1pt">
              <w:txbxContent>
                <w:p w14:paraId="41C45CB2" w14:textId="77777777" w:rsidR="00DF1916" w:rsidRPr="00D74A2A" w:rsidRDefault="00662342" w:rsidP="00662342">
                  <w:pPr>
                    <w:jc w:val="center"/>
                  </w:pPr>
                  <w:r>
                    <w:t>Заведующий костюмерной</w:t>
                  </w:r>
                </w:p>
              </w:txbxContent>
            </v:textbox>
          </v:rect>
        </w:pict>
      </w:r>
    </w:p>
    <w:p w14:paraId="357578A5" w14:textId="77777777" w:rsidR="006D3410" w:rsidRPr="00AF169A" w:rsidRDefault="00041889" w:rsidP="006D3410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73B02ACE">
          <v:rect id="_x0000_s1120" style="position:absolute;left:0;text-align:left;margin-left:361.15pt;margin-top:5.6pt;width:130.55pt;height:33.9pt;z-index:251635712" filled="f" strokeweight="1pt">
            <v:textbox style="mso-next-textbox:#_x0000_s1120" inset="1pt,1pt,1pt,1pt">
              <w:txbxContent>
                <w:p w14:paraId="13B7A4B7" w14:textId="77777777" w:rsidR="00DF1916" w:rsidRDefault="002E3FCC" w:rsidP="002E3FCC">
                  <w:pPr>
                    <w:jc w:val="center"/>
                  </w:pPr>
                  <w:r>
                    <w:t>Машинист сцены</w:t>
                  </w:r>
                </w:p>
              </w:txbxContent>
            </v:textbox>
          </v:rect>
        </w:pict>
      </w:r>
    </w:p>
    <w:p w14:paraId="76A23239" w14:textId="77777777" w:rsidR="006D3410" w:rsidRPr="00AF169A" w:rsidRDefault="00041889" w:rsidP="006D3410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486728C2">
          <v:line id="_x0000_s1147" style="position:absolute;left:0;text-align:left;z-index:251651072" from="654.95pt,3.3pt" to="671.75pt,3.65pt"/>
        </w:pict>
      </w:r>
      <w:r>
        <w:rPr>
          <w:noProof/>
          <w:sz w:val="20"/>
          <w:szCs w:val="20"/>
        </w:rPr>
        <w:pict w14:anchorId="38937810">
          <v:line id="_x0000_s1116" style="position:absolute;left:0;text-align:left;flip:y;z-index:251632640" from="344.7pt,9.15pt" to="361.1pt,9.3pt"/>
        </w:pict>
      </w:r>
    </w:p>
    <w:p w14:paraId="476D9E35" w14:textId="77777777" w:rsidR="006D3410" w:rsidRPr="00AF169A" w:rsidRDefault="006D3410" w:rsidP="006D3410">
      <w:pPr>
        <w:jc w:val="both"/>
        <w:rPr>
          <w:sz w:val="20"/>
          <w:szCs w:val="20"/>
        </w:rPr>
      </w:pPr>
    </w:p>
    <w:p w14:paraId="535B2780" w14:textId="77777777" w:rsidR="006D3410" w:rsidRPr="00AF169A" w:rsidRDefault="00041889" w:rsidP="006D3410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0C71D2A3">
          <v:shapetype id="_x0000_t202" coordsize="21600,21600" o:spt="202" path="m,l,21600r21600,l21600,xe">
            <v:stroke joinstyle="miter"/>
            <v:path gradientshapeok="t" o:connecttype="rect"/>
          </v:shapetype>
          <v:shape id="_x0000_s1117" type="#_x0000_t202" style="position:absolute;left:0;text-align:left;margin-left:538.5pt;margin-top:5pt;width:115.55pt;height:64.05pt;z-index:251633664" strokeweight="1pt">
            <v:textbox style="mso-next-textbox:#_x0000_s1117">
              <w:txbxContent>
                <w:p w14:paraId="572CE07D" w14:textId="77777777" w:rsidR="007B5C0B" w:rsidRPr="00D74A2A" w:rsidRDefault="00662342" w:rsidP="007B5C0B">
                  <w:pPr>
                    <w:jc w:val="center"/>
                  </w:pPr>
                  <w:r>
                    <w:t>Руководители кружков и коллективов, солисты</w:t>
                  </w:r>
                </w:p>
                <w:p w14:paraId="6FACF373" w14:textId="77777777" w:rsidR="00DF1916" w:rsidRDefault="00DF1916" w:rsidP="006D3410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</w:p>
    <w:p w14:paraId="6B0747F1" w14:textId="1D21048C" w:rsidR="006D3410" w:rsidRPr="00AF169A" w:rsidRDefault="00734379" w:rsidP="006D3410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05AA5C02">
          <v:rect id="_x0000_s1118" style="position:absolute;left:0;text-align:left;margin-left:361.15pt;margin-top:11.45pt;width:130.55pt;height:38.5pt;z-index:251634688" filled="f" strokeweight="1pt">
            <v:textbox style="mso-next-textbox:#_x0000_s1118" inset="1pt,1pt,1pt,1pt">
              <w:txbxContent>
                <w:p w14:paraId="78C640B9" w14:textId="77777777" w:rsidR="00DF1916" w:rsidRDefault="002E3FCC" w:rsidP="002E3FCC">
                  <w:pPr>
                    <w:jc w:val="center"/>
                  </w:pPr>
                  <w:r>
                    <w:t>Техник-электрик</w:t>
                  </w:r>
                </w:p>
              </w:txbxContent>
            </v:textbox>
          </v:rect>
        </w:pict>
      </w:r>
    </w:p>
    <w:p w14:paraId="115FDEB7" w14:textId="554D9A30" w:rsidR="006D3410" w:rsidRPr="00AF169A" w:rsidRDefault="00C800C5" w:rsidP="00C800C5">
      <w:pPr>
        <w:tabs>
          <w:tab w:val="left" w:pos="-36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5EFD731" w14:textId="77777777" w:rsidR="006D3410" w:rsidRPr="00AF169A" w:rsidRDefault="00041889" w:rsidP="006D3410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73987351">
          <v:line id="_x0000_s1128" style="position:absolute;left:0;text-align:left;z-index:251638784" from="654.95pt,8pt" to="672.65pt,8pt"/>
        </w:pict>
      </w:r>
      <w:r>
        <w:rPr>
          <w:noProof/>
          <w:sz w:val="20"/>
          <w:szCs w:val="20"/>
        </w:rPr>
        <w:pict w14:anchorId="3A8CEC47">
          <v:line id="_x0000_s1145" style="position:absolute;left:0;text-align:left;z-index:251649024" from="346.35pt,8pt" to="361.15pt,8pt"/>
        </w:pict>
      </w:r>
    </w:p>
    <w:p w14:paraId="7D1F3BED" w14:textId="77777777" w:rsidR="006D3410" w:rsidRPr="00AF169A" w:rsidRDefault="006D3410" w:rsidP="006D3410">
      <w:pPr>
        <w:jc w:val="both"/>
        <w:rPr>
          <w:sz w:val="20"/>
          <w:szCs w:val="20"/>
        </w:rPr>
      </w:pPr>
    </w:p>
    <w:p w14:paraId="324AFE17" w14:textId="77777777" w:rsidR="006D3410" w:rsidRPr="00AF169A" w:rsidRDefault="006D3410" w:rsidP="006D3410">
      <w:pPr>
        <w:jc w:val="both"/>
        <w:rPr>
          <w:sz w:val="20"/>
          <w:szCs w:val="20"/>
        </w:rPr>
      </w:pPr>
    </w:p>
    <w:p w14:paraId="0202901A" w14:textId="77777777" w:rsidR="006D3410" w:rsidRPr="00AF169A" w:rsidRDefault="00041889" w:rsidP="006D3410">
      <w:pPr>
        <w:jc w:val="both"/>
        <w:rPr>
          <w:sz w:val="20"/>
          <w:szCs w:val="20"/>
        </w:rPr>
      </w:pPr>
      <w:r>
        <w:rPr>
          <w:noProof/>
        </w:rPr>
        <w:pict w14:anchorId="4B513164">
          <v:rect id="_x0000_s1351" style="position:absolute;left:0;text-align:left;margin-left:538.5pt;margin-top:10.75pt;width:115.55pt;height:61.7pt;z-index:251669504" filled="f" strokeweight="1pt">
            <v:textbox style="mso-next-textbox:#_x0000_s1351" inset="1pt,1pt,1pt,1pt">
              <w:txbxContent>
                <w:p w14:paraId="73185BFA" w14:textId="77777777" w:rsidR="00DF1916" w:rsidRPr="00EE7C30" w:rsidRDefault="00662342" w:rsidP="009A03D5">
                  <w:pPr>
                    <w:jc w:val="center"/>
                  </w:pPr>
                  <w:r>
                    <w:t>Заведующий кабинетом тех. Средств и звукооператор</w:t>
                  </w:r>
                </w:p>
              </w:txbxContent>
            </v:textbox>
          </v:rect>
        </w:pict>
      </w:r>
    </w:p>
    <w:p w14:paraId="375EDD75" w14:textId="77777777" w:rsidR="006D3410" w:rsidRPr="00AF169A" w:rsidRDefault="00041889" w:rsidP="006D3410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04E09BC1">
          <v:rect id="_x0000_s1149" style="position:absolute;left:0;text-align:left;margin-left:362.75pt;margin-top:-.75pt;width:130.55pt;height:47.75pt;z-index:251653120" filled="f" strokeweight="1pt">
            <v:textbox style="mso-next-textbox:#_x0000_s1149" inset="1pt,1pt,1pt,1pt">
              <w:txbxContent>
                <w:p w14:paraId="3869C535" w14:textId="77777777" w:rsidR="00DF1916" w:rsidRDefault="002E3FCC" w:rsidP="002E3FCC">
                  <w:pPr>
                    <w:jc w:val="center"/>
                  </w:pPr>
                  <w:r>
                    <w:t>Технический персонал</w:t>
                  </w:r>
                </w:p>
                <w:p w14:paraId="4CBF470A" w14:textId="77777777" w:rsidR="002E3FCC" w:rsidRDefault="002E3FCC" w:rsidP="002E3FCC">
                  <w:pPr>
                    <w:jc w:val="center"/>
                  </w:pPr>
                  <w:r>
                    <w:t>Вахтеры, технички, сторожа</w:t>
                  </w:r>
                </w:p>
              </w:txbxContent>
            </v:textbox>
          </v:rect>
        </w:pict>
      </w:r>
    </w:p>
    <w:p w14:paraId="4D62AB32" w14:textId="77777777" w:rsidR="006D3410" w:rsidRPr="00AF169A" w:rsidRDefault="00041889" w:rsidP="006D3410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37C3E719">
          <v:line id="_x0000_s1136" style="position:absolute;left:0;text-align:left;z-index:251643904" from="654.95pt,5.8pt" to="671.75pt,5.8pt"/>
        </w:pict>
      </w:r>
      <w:r>
        <w:rPr>
          <w:noProof/>
          <w:sz w:val="20"/>
          <w:szCs w:val="20"/>
        </w:rPr>
        <w:pict w14:anchorId="71857575">
          <v:line id="_x0000_s1221" style="position:absolute;left:0;text-align:left;z-index:251665408" from="346.35pt,5.8pt" to="362.75pt,5.8pt"/>
        </w:pict>
      </w:r>
    </w:p>
    <w:p w14:paraId="5D4E77E7" w14:textId="77777777" w:rsidR="006D3410" w:rsidRPr="00AF169A" w:rsidRDefault="006D3410" w:rsidP="006D3410">
      <w:pPr>
        <w:jc w:val="both"/>
        <w:rPr>
          <w:sz w:val="20"/>
          <w:szCs w:val="20"/>
        </w:rPr>
      </w:pPr>
    </w:p>
    <w:p w14:paraId="265AB17C" w14:textId="77777777" w:rsidR="006D3410" w:rsidRPr="00AF169A" w:rsidRDefault="006D3410" w:rsidP="006D3410">
      <w:pPr>
        <w:jc w:val="both"/>
        <w:rPr>
          <w:sz w:val="20"/>
          <w:szCs w:val="20"/>
        </w:rPr>
      </w:pPr>
    </w:p>
    <w:p w14:paraId="0057B05A" w14:textId="77777777" w:rsidR="006D3410" w:rsidRPr="00AF169A" w:rsidRDefault="006D3410" w:rsidP="006D3410">
      <w:pPr>
        <w:ind w:left="3402"/>
        <w:jc w:val="both"/>
        <w:rPr>
          <w:sz w:val="20"/>
          <w:szCs w:val="20"/>
        </w:rPr>
      </w:pPr>
    </w:p>
    <w:p w14:paraId="3F15190E" w14:textId="77777777" w:rsidR="00F96FA8" w:rsidRDefault="00041889" w:rsidP="006D3410">
      <w:pPr>
        <w:ind w:left="3402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27F7FF5E">
          <v:rect id="_x0000_s1104" style="position:absolute;left:0;text-align:left;margin-left:538.5pt;margin-top:10.7pt;width:116.45pt;height:41.75pt;z-index:251624448" filled="f" strokeweight="1pt">
            <v:textbox style="mso-next-textbox:#_x0000_s1104" inset="1pt,1pt,1pt,1pt">
              <w:txbxContent>
                <w:p w14:paraId="01AF5872" w14:textId="77777777" w:rsidR="00B334E2" w:rsidRPr="00B334E2" w:rsidRDefault="00B334E2" w:rsidP="006D3410">
                  <w:pPr>
                    <w:jc w:val="center"/>
                    <w:rPr>
                      <w:sz w:val="6"/>
                      <w:szCs w:val="6"/>
                    </w:rPr>
                  </w:pPr>
                </w:p>
                <w:p w14:paraId="3EE0BF18" w14:textId="77777777" w:rsidR="00DF1916" w:rsidRDefault="00662342" w:rsidP="006D3410">
                  <w:pPr>
                    <w:jc w:val="center"/>
                  </w:pPr>
                  <w:r>
                    <w:t>Художники и оформители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 w14:anchorId="700C8858">
          <v:line id="_x0000_s1143" style="position:absolute;left:0;text-align:left;z-index:251646976" from="655.85pt,10.7pt" to="672.65pt,10.75pt"/>
        </w:pict>
      </w:r>
    </w:p>
    <w:p w14:paraId="276EF5F2" w14:textId="77777777" w:rsidR="00F96FA8" w:rsidRDefault="00F96FA8" w:rsidP="006D3410">
      <w:pPr>
        <w:ind w:left="3402"/>
        <w:jc w:val="both"/>
        <w:rPr>
          <w:sz w:val="20"/>
          <w:szCs w:val="20"/>
        </w:rPr>
      </w:pPr>
    </w:p>
    <w:p w14:paraId="66DE0E31" w14:textId="77777777" w:rsidR="00F96FA8" w:rsidRDefault="00F96FA8" w:rsidP="006D3410">
      <w:pPr>
        <w:ind w:left="3402"/>
        <w:jc w:val="both"/>
        <w:rPr>
          <w:sz w:val="20"/>
          <w:szCs w:val="20"/>
        </w:rPr>
      </w:pPr>
    </w:p>
    <w:p w14:paraId="6FD3605D" w14:textId="77777777" w:rsidR="00F96FA8" w:rsidRDefault="00F96FA8" w:rsidP="006D3410">
      <w:pPr>
        <w:ind w:left="3402"/>
        <w:jc w:val="both"/>
        <w:rPr>
          <w:sz w:val="20"/>
          <w:szCs w:val="20"/>
        </w:rPr>
      </w:pPr>
    </w:p>
    <w:p w14:paraId="1B24C593" w14:textId="77777777" w:rsidR="00F96FA8" w:rsidRDefault="00F96FA8" w:rsidP="006D3410">
      <w:pPr>
        <w:ind w:left="3402"/>
        <w:jc w:val="both"/>
        <w:rPr>
          <w:sz w:val="20"/>
          <w:szCs w:val="20"/>
        </w:rPr>
      </w:pPr>
    </w:p>
    <w:p w14:paraId="6CBC608E" w14:textId="77777777" w:rsidR="00F96FA8" w:rsidRDefault="00041889" w:rsidP="006D3410">
      <w:pPr>
        <w:ind w:left="3402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2BD797F3">
          <v:rect id="_x0000_s1148" style="position:absolute;left:0;text-align:left;margin-left:538.5pt;margin-top:5.1pt;width:116.45pt;height:61.2pt;z-index:251652096" filled="f" strokeweight="1pt">
            <v:textbox style="mso-next-textbox:#_x0000_s1148" inset="1pt,1pt,1pt,1pt">
              <w:txbxContent>
                <w:p w14:paraId="2A367D85" w14:textId="77777777" w:rsidR="00BC6CA3" w:rsidRPr="00BC6CA3" w:rsidRDefault="00BC6CA3" w:rsidP="006D3410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14:paraId="077A137D" w14:textId="77777777" w:rsidR="00DF1916" w:rsidRDefault="00662342" w:rsidP="006D3410">
                  <w:pPr>
                    <w:jc w:val="center"/>
                  </w:pPr>
                  <w:r>
                    <w:t>Культ-организаторы, ведущие.</w:t>
                  </w:r>
                  <w:r w:rsidR="00DF1916"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 w14:anchorId="08ED020C">
          <v:line id="_x0000_s1384" style="position:absolute;left:0;text-align:left;flip:y;z-index:251686912" from="655.55pt,5.05pt" to="671.45pt,5.1pt"/>
        </w:pict>
      </w:r>
    </w:p>
    <w:p w14:paraId="11D124B8" w14:textId="77777777" w:rsidR="00F96FA8" w:rsidRDefault="00F96FA8" w:rsidP="006D3410">
      <w:pPr>
        <w:ind w:left="3402"/>
        <w:jc w:val="both"/>
        <w:rPr>
          <w:sz w:val="20"/>
          <w:szCs w:val="20"/>
        </w:rPr>
      </w:pPr>
    </w:p>
    <w:p w14:paraId="1F7A6782" w14:textId="77777777" w:rsidR="00F96FA8" w:rsidRDefault="00F96FA8" w:rsidP="006D3410">
      <w:pPr>
        <w:ind w:left="3402"/>
        <w:jc w:val="both"/>
        <w:rPr>
          <w:sz w:val="20"/>
          <w:szCs w:val="20"/>
        </w:rPr>
      </w:pPr>
    </w:p>
    <w:p w14:paraId="35E1B6B3" w14:textId="77777777" w:rsidR="00F96FA8" w:rsidRDefault="00F96FA8" w:rsidP="006D3410">
      <w:pPr>
        <w:ind w:left="3402"/>
        <w:jc w:val="both"/>
        <w:rPr>
          <w:sz w:val="20"/>
          <w:szCs w:val="20"/>
        </w:rPr>
      </w:pPr>
    </w:p>
    <w:p w14:paraId="2F2ACE04" w14:textId="77777777" w:rsidR="00F96FA8" w:rsidRDefault="00F96FA8" w:rsidP="006D3410">
      <w:pPr>
        <w:ind w:left="3402"/>
        <w:jc w:val="both"/>
        <w:rPr>
          <w:sz w:val="20"/>
          <w:szCs w:val="20"/>
        </w:rPr>
      </w:pPr>
    </w:p>
    <w:p w14:paraId="182E32E4" w14:textId="77777777" w:rsidR="00F96FA8" w:rsidRDefault="00F96FA8" w:rsidP="006D3410">
      <w:pPr>
        <w:ind w:left="3402"/>
        <w:jc w:val="both"/>
        <w:rPr>
          <w:sz w:val="20"/>
          <w:szCs w:val="20"/>
        </w:rPr>
      </w:pPr>
    </w:p>
    <w:p w14:paraId="3F631A96" w14:textId="77777777" w:rsidR="006D3410" w:rsidRPr="00AF169A" w:rsidRDefault="006D3410" w:rsidP="006D3410">
      <w:pPr>
        <w:ind w:left="3402"/>
        <w:jc w:val="both"/>
        <w:rPr>
          <w:sz w:val="20"/>
          <w:szCs w:val="20"/>
        </w:rPr>
      </w:pPr>
    </w:p>
    <w:p w14:paraId="57FFCA73" w14:textId="77777777" w:rsidR="006D3410" w:rsidRPr="00AF169A" w:rsidRDefault="006D3410" w:rsidP="00DD1D21">
      <w:pPr>
        <w:rPr>
          <w:sz w:val="20"/>
          <w:szCs w:val="20"/>
        </w:rPr>
      </w:pPr>
    </w:p>
    <w:p w14:paraId="0B069571" w14:textId="77777777" w:rsidR="00F96FA8" w:rsidRDefault="00F96FA8" w:rsidP="00734379"/>
    <w:p w14:paraId="169FC69A" w14:textId="257C4175" w:rsidR="00C14465" w:rsidRPr="00C138BE" w:rsidRDefault="00C14465" w:rsidP="00C138BE">
      <w:pPr>
        <w:rPr>
          <w:sz w:val="28"/>
        </w:rPr>
      </w:pPr>
    </w:p>
    <w:sectPr w:rsidR="00C14465" w:rsidRPr="00C138BE" w:rsidSect="00533988">
      <w:headerReference w:type="even" r:id="rId8"/>
      <w:headerReference w:type="default" r:id="rId9"/>
      <w:pgSz w:w="23814" w:h="16840" w:orient="landscape" w:code="8"/>
      <w:pgMar w:top="567" w:right="45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8BC0E" w14:textId="77777777" w:rsidR="00041889" w:rsidRDefault="00041889">
      <w:r>
        <w:separator/>
      </w:r>
    </w:p>
  </w:endnote>
  <w:endnote w:type="continuationSeparator" w:id="0">
    <w:p w14:paraId="7CBC9A4E" w14:textId="77777777" w:rsidR="00041889" w:rsidRDefault="0004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3908D" w14:textId="77777777" w:rsidR="00041889" w:rsidRDefault="00041889">
      <w:r>
        <w:separator/>
      </w:r>
    </w:p>
  </w:footnote>
  <w:footnote w:type="continuationSeparator" w:id="0">
    <w:p w14:paraId="6B6C79C6" w14:textId="77777777" w:rsidR="00041889" w:rsidRDefault="00041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6DDD" w14:textId="77777777" w:rsidR="00DF1916" w:rsidRDefault="00331553" w:rsidP="0099554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F1916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C6BA1C3" w14:textId="77777777" w:rsidR="00DF1916" w:rsidRDefault="00DF191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DF2BB" w14:textId="77777777" w:rsidR="00DF1916" w:rsidRDefault="00331553" w:rsidP="0099554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F191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10B69">
      <w:rPr>
        <w:rStyle w:val="ab"/>
        <w:noProof/>
      </w:rPr>
      <w:t>2</w:t>
    </w:r>
    <w:r>
      <w:rPr>
        <w:rStyle w:val="ab"/>
      </w:rPr>
      <w:fldChar w:fldCharType="end"/>
    </w:r>
  </w:p>
  <w:p w14:paraId="67359E3D" w14:textId="77777777" w:rsidR="00DF1916" w:rsidRDefault="00DF191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D1751"/>
    <w:multiLevelType w:val="hybridMultilevel"/>
    <w:tmpl w:val="B0508BB2"/>
    <w:lvl w:ilvl="0" w:tplc="48985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37717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DF9"/>
    <w:rsid w:val="000005BA"/>
    <w:rsid w:val="00003C0A"/>
    <w:rsid w:val="00010809"/>
    <w:rsid w:val="0001196E"/>
    <w:rsid w:val="00024F3C"/>
    <w:rsid w:val="00027005"/>
    <w:rsid w:val="000342E7"/>
    <w:rsid w:val="00040B76"/>
    <w:rsid w:val="00041889"/>
    <w:rsid w:val="00044108"/>
    <w:rsid w:val="0004625B"/>
    <w:rsid w:val="00047220"/>
    <w:rsid w:val="00056ABA"/>
    <w:rsid w:val="00057C0B"/>
    <w:rsid w:val="000604D4"/>
    <w:rsid w:val="0006209F"/>
    <w:rsid w:val="0006229B"/>
    <w:rsid w:val="00063180"/>
    <w:rsid w:val="00077060"/>
    <w:rsid w:val="00083BC2"/>
    <w:rsid w:val="000851B7"/>
    <w:rsid w:val="00090AA2"/>
    <w:rsid w:val="000950E8"/>
    <w:rsid w:val="000A062E"/>
    <w:rsid w:val="000A2C2B"/>
    <w:rsid w:val="000A4DF5"/>
    <w:rsid w:val="000A76C1"/>
    <w:rsid w:val="000B3BD4"/>
    <w:rsid w:val="000B6208"/>
    <w:rsid w:val="000C2691"/>
    <w:rsid w:val="000C3364"/>
    <w:rsid w:val="000D2E48"/>
    <w:rsid w:val="000D4780"/>
    <w:rsid w:val="000D7C90"/>
    <w:rsid w:val="000E5265"/>
    <w:rsid w:val="000E5D14"/>
    <w:rsid w:val="000E673E"/>
    <w:rsid w:val="000F7D53"/>
    <w:rsid w:val="00101150"/>
    <w:rsid w:val="001112EF"/>
    <w:rsid w:val="00116944"/>
    <w:rsid w:val="00116A2C"/>
    <w:rsid w:val="0012079A"/>
    <w:rsid w:val="00124454"/>
    <w:rsid w:val="001253E1"/>
    <w:rsid w:val="00132EB7"/>
    <w:rsid w:val="00134DE1"/>
    <w:rsid w:val="00135491"/>
    <w:rsid w:val="00136D95"/>
    <w:rsid w:val="00143025"/>
    <w:rsid w:val="00147E0D"/>
    <w:rsid w:val="001632BB"/>
    <w:rsid w:val="0016538E"/>
    <w:rsid w:val="00170856"/>
    <w:rsid w:val="00183526"/>
    <w:rsid w:val="00184D34"/>
    <w:rsid w:val="00185335"/>
    <w:rsid w:val="0019340D"/>
    <w:rsid w:val="00194691"/>
    <w:rsid w:val="001A4AB3"/>
    <w:rsid w:val="001A5446"/>
    <w:rsid w:val="001B0F4A"/>
    <w:rsid w:val="001B11C3"/>
    <w:rsid w:val="001B3C88"/>
    <w:rsid w:val="001B3E65"/>
    <w:rsid w:val="001B4860"/>
    <w:rsid w:val="001C0268"/>
    <w:rsid w:val="001C042E"/>
    <w:rsid w:val="001C7D90"/>
    <w:rsid w:val="001D3336"/>
    <w:rsid w:val="001D5514"/>
    <w:rsid w:val="001E1E65"/>
    <w:rsid w:val="001E32C4"/>
    <w:rsid w:val="001E3FD0"/>
    <w:rsid w:val="001F0AA8"/>
    <w:rsid w:val="001F22BF"/>
    <w:rsid w:val="001F2A3A"/>
    <w:rsid w:val="001F343F"/>
    <w:rsid w:val="001F6CEB"/>
    <w:rsid w:val="002038E5"/>
    <w:rsid w:val="00205984"/>
    <w:rsid w:val="00215EC7"/>
    <w:rsid w:val="0021744B"/>
    <w:rsid w:val="00221E58"/>
    <w:rsid w:val="00226E1F"/>
    <w:rsid w:val="0022720A"/>
    <w:rsid w:val="002340A6"/>
    <w:rsid w:val="002377C2"/>
    <w:rsid w:val="00240E02"/>
    <w:rsid w:val="00241EEF"/>
    <w:rsid w:val="002435F7"/>
    <w:rsid w:val="002448D7"/>
    <w:rsid w:val="0024540E"/>
    <w:rsid w:val="00261AA4"/>
    <w:rsid w:val="0026254D"/>
    <w:rsid w:val="00263A07"/>
    <w:rsid w:val="002650D2"/>
    <w:rsid w:val="00273E74"/>
    <w:rsid w:val="0028297A"/>
    <w:rsid w:val="0029088E"/>
    <w:rsid w:val="0029361C"/>
    <w:rsid w:val="00294ED7"/>
    <w:rsid w:val="002A1D4F"/>
    <w:rsid w:val="002A45CC"/>
    <w:rsid w:val="002A563D"/>
    <w:rsid w:val="002A6358"/>
    <w:rsid w:val="002A6684"/>
    <w:rsid w:val="002A74D8"/>
    <w:rsid w:val="002B2D0F"/>
    <w:rsid w:val="002B46D0"/>
    <w:rsid w:val="002B54AF"/>
    <w:rsid w:val="002C0C5E"/>
    <w:rsid w:val="002C36E8"/>
    <w:rsid w:val="002C69EE"/>
    <w:rsid w:val="002D4D0F"/>
    <w:rsid w:val="002E3FCC"/>
    <w:rsid w:val="002E79C8"/>
    <w:rsid w:val="002F0E5C"/>
    <w:rsid w:val="002F54C4"/>
    <w:rsid w:val="00302CA2"/>
    <w:rsid w:val="0030482A"/>
    <w:rsid w:val="00305EE6"/>
    <w:rsid w:val="00307BBC"/>
    <w:rsid w:val="00311ECA"/>
    <w:rsid w:val="00312311"/>
    <w:rsid w:val="00322C9B"/>
    <w:rsid w:val="0032776E"/>
    <w:rsid w:val="00331553"/>
    <w:rsid w:val="00342487"/>
    <w:rsid w:val="00344DD2"/>
    <w:rsid w:val="0035625C"/>
    <w:rsid w:val="00360F65"/>
    <w:rsid w:val="00363070"/>
    <w:rsid w:val="0036581C"/>
    <w:rsid w:val="0037003A"/>
    <w:rsid w:val="00370DC4"/>
    <w:rsid w:val="003741C7"/>
    <w:rsid w:val="00377726"/>
    <w:rsid w:val="003845D9"/>
    <w:rsid w:val="00390816"/>
    <w:rsid w:val="003B15C6"/>
    <w:rsid w:val="003B2054"/>
    <w:rsid w:val="003B324E"/>
    <w:rsid w:val="003C492F"/>
    <w:rsid w:val="003C4DB9"/>
    <w:rsid w:val="003C5DA6"/>
    <w:rsid w:val="003D1276"/>
    <w:rsid w:val="003D2CC2"/>
    <w:rsid w:val="003D7A53"/>
    <w:rsid w:val="003E32B8"/>
    <w:rsid w:val="003F1470"/>
    <w:rsid w:val="003F1C4E"/>
    <w:rsid w:val="003F2A13"/>
    <w:rsid w:val="003F2DBC"/>
    <w:rsid w:val="00403691"/>
    <w:rsid w:val="00403C57"/>
    <w:rsid w:val="0040571A"/>
    <w:rsid w:val="00414721"/>
    <w:rsid w:val="00414F56"/>
    <w:rsid w:val="00416293"/>
    <w:rsid w:val="004175D9"/>
    <w:rsid w:val="00424655"/>
    <w:rsid w:val="00427578"/>
    <w:rsid w:val="004308FD"/>
    <w:rsid w:val="00430AAD"/>
    <w:rsid w:val="00444F07"/>
    <w:rsid w:val="00454C8E"/>
    <w:rsid w:val="0046099F"/>
    <w:rsid w:val="00461B1E"/>
    <w:rsid w:val="0046338B"/>
    <w:rsid w:val="00484DA3"/>
    <w:rsid w:val="0048746E"/>
    <w:rsid w:val="00495727"/>
    <w:rsid w:val="00496E4B"/>
    <w:rsid w:val="004A07B5"/>
    <w:rsid w:val="004A1E63"/>
    <w:rsid w:val="004A3243"/>
    <w:rsid w:val="004C3689"/>
    <w:rsid w:val="004C65F7"/>
    <w:rsid w:val="004C7253"/>
    <w:rsid w:val="004D046F"/>
    <w:rsid w:val="004D1141"/>
    <w:rsid w:val="004E0736"/>
    <w:rsid w:val="004E6519"/>
    <w:rsid w:val="004F5558"/>
    <w:rsid w:val="004F7701"/>
    <w:rsid w:val="00507F91"/>
    <w:rsid w:val="00515455"/>
    <w:rsid w:val="00524685"/>
    <w:rsid w:val="00525340"/>
    <w:rsid w:val="00533988"/>
    <w:rsid w:val="00533E86"/>
    <w:rsid w:val="0053535F"/>
    <w:rsid w:val="005433A3"/>
    <w:rsid w:val="00554B69"/>
    <w:rsid w:val="00557348"/>
    <w:rsid w:val="00562D44"/>
    <w:rsid w:val="00565D2A"/>
    <w:rsid w:val="005745DA"/>
    <w:rsid w:val="00575F96"/>
    <w:rsid w:val="005772E9"/>
    <w:rsid w:val="0057737F"/>
    <w:rsid w:val="005817E0"/>
    <w:rsid w:val="005824F9"/>
    <w:rsid w:val="00585131"/>
    <w:rsid w:val="005A27C5"/>
    <w:rsid w:val="005A37A0"/>
    <w:rsid w:val="005B2A05"/>
    <w:rsid w:val="005B5E88"/>
    <w:rsid w:val="005C39F3"/>
    <w:rsid w:val="005D76B6"/>
    <w:rsid w:val="005E2EC9"/>
    <w:rsid w:val="005E669B"/>
    <w:rsid w:val="005F47CE"/>
    <w:rsid w:val="005F4BE2"/>
    <w:rsid w:val="006078CB"/>
    <w:rsid w:val="006107B3"/>
    <w:rsid w:val="00612F9F"/>
    <w:rsid w:val="00615246"/>
    <w:rsid w:val="006248DF"/>
    <w:rsid w:val="006304EB"/>
    <w:rsid w:val="0063168C"/>
    <w:rsid w:val="00647BF4"/>
    <w:rsid w:val="006544E7"/>
    <w:rsid w:val="00661779"/>
    <w:rsid w:val="00662342"/>
    <w:rsid w:val="00664BFC"/>
    <w:rsid w:val="006755CA"/>
    <w:rsid w:val="006838AD"/>
    <w:rsid w:val="00691F0C"/>
    <w:rsid w:val="00692DF2"/>
    <w:rsid w:val="00695C18"/>
    <w:rsid w:val="006A6CF3"/>
    <w:rsid w:val="006A75BB"/>
    <w:rsid w:val="006B0CCF"/>
    <w:rsid w:val="006B5823"/>
    <w:rsid w:val="006C249C"/>
    <w:rsid w:val="006D1B5A"/>
    <w:rsid w:val="006D3410"/>
    <w:rsid w:val="006D6558"/>
    <w:rsid w:val="006E170D"/>
    <w:rsid w:val="006F1957"/>
    <w:rsid w:val="006F6F29"/>
    <w:rsid w:val="006F744E"/>
    <w:rsid w:val="00702BF3"/>
    <w:rsid w:val="00704D7E"/>
    <w:rsid w:val="007054F5"/>
    <w:rsid w:val="007068E0"/>
    <w:rsid w:val="00710D39"/>
    <w:rsid w:val="00711955"/>
    <w:rsid w:val="00712BA8"/>
    <w:rsid w:val="00714397"/>
    <w:rsid w:val="007170A7"/>
    <w:rsid w:val="00721239"/>
    <w:rsid w:val="00721A40"/>
    <w:rsid w:val="007240E6"/>
    <w:rsid w:val="00725184"/>
    <w:rsid w:val="0072591B"/>
    <w:rsid w:val="007309F1"/>
    <w:rsid w:val="00733B6C"/>
    <w:rsid w:val="00734379"/>
    <w:rsid w:val="0073684D"/>
    <w:rsid w:val="00747201"/>
    <w:rsid w:val="00747C87"/>
    <w:rsid w:val="00760AF7"/>
    <w:rsid w:val="007638DE"/>
    <w:rsid w:val="0076392A"/>
    <w:rsid w:val="00770F59"/>
    <w:rsid w:val="00780A4E"/>
    <w:rsid w:val="00784096"/>
    <w:rsid w:val="007861E7"/>
    <w:rsid w:val="00790168"/>
    <w:rsid w:val="00791CA6"/>
    <w:rsid w:val="00793574"/>
    <w:rsid w:val="007950F9"/>
    <w:rsid w:val="00795DCE"/>
    <w:rsid w:val="007A75CF"/>
    <w:rsid w:val="007B1D14"/>
    <w:rsid w:val="007B5C0B"/>
    <w:rsid w:val="007C0A0B"/>
    <w:rsid w:val="007C1B73"/>
    <w:rsid w:val="007C21EB"/>
    <w:rsid w:val="007C2AE7"/>
    <w:rsid w:val="007D2B85"/>
    <w:rsid w:val="007D32DC"/>
    <w:rsid w:val="007E3E60"/>
    <w:rsid w:val="007E5DDE"/>
    <w:rsid w:val="007E611F"/>
    <w:rsid w:val="007F0729"/>
    <w:rsid w:val="007F16D0"/>
    <w:rsid w:val="007F3FE9"/>
    <w:rsid w:val="007F4518"/>
    <w:rsid w:val="0080016C"/>
    <w:rsid w:val="0080545C"/>
    <w:rsid w:val="0080642A"/>
    <w:rsid w:val="0080648B"/>
    <w:rsid w:val="0080730F"/>
    <w:rsid w:val="008117E2"/>
    <w:rsid w:val="00812AE5"/>
    <w:rsid w:val="00813610"/>
    <w:rsid w:val="00817B30"/>
    <w:rsid w:val="0082304B"/>
    <w:rsid w:val="00825222"/>
    <w:rsid w:val="008332F6"/>
    <w:rsid w:val="008349C4"/>
    <w:rsid w:val="00840411"/>
    <w:rsid w:val="00840998"/>
    <w:rsid w:val="008418B1"/>
    <w:rsid w:val="0084416D"/>
    <w:rsid w:val="008453D6"/>
    <w:rsid w:val="00850367"/>
    <w:rsid w:val="00855DE1"/>
    <w:rsid w:val="00857C69"/>
    <w:rsid w:val="008603A1"/>
    <w:rsid w:val="00864DCD"/>
    <w:rsid w:val="00872C23"/>
    <w:rsid w:val="00877283"/>
    <w:rsid w:val="00877992"/>
    <w:rsid w:val="00881494"/>
    <w:rsid w:val="008A7B9E"/>
    <w:rsid w:val="008B3F7F"/>
    <w:rsid w:val="008B49F6"/>
    <w:rsid w:val="008C0E00"/>
    <w:rsid w:val="008C4AC3"/>
    <w:rsid w:val="008D0D60"/>
    <w:rsid w:val="008E2D5F"/>
    <w:rsid w:val="008E56A0"/>
    <w:rsid w:val="008E596D"/>
    <w:rsid w:val="008E6B57"/>
    <w:rsid w:val="008F7BEB"/>
    <w:rsid w:val="0090346E"/>
    <w:rsid w:val="00905354"/>
    <w:rsid w:val="0090586B"/>
    <w:rsid w:val="00930B03"/>
    <w:rsid w:val="00932601"/>
    <w:rsid w:val="00932C60"/>
    <w:rsid w:val="00940C68"/>
    <w:rsid w:val="009473BD"/>
    <w:rsid w:val="00951A49"/>
    <w:rsid w:val="00952619"/>
    <w:rsid w:val="009605B7"/>
    <w:rsid w:val="009620E3"/>
    <w:rsid w:val="009652A5"/>
    <w:rsid w:val="00971A0D"/>
    <w:rsid w:val="00981051"/>
    <w:rsid w:val="00986F2D"/>
    <w:rsid w:val="0099554D"/>
    <w:rsid w:val="009A03D5"/>
    <w:rsid w:val="009A386C"/>
    <w:rsid w:val="009A469E"/>
    <w:rsid w:val="009A475B"/>
    <w:rsid w:val="009B273E"/>
    <w:rsid w:val="009B3B8B"/>
    <w:rsid w:val="009C0A53"/>
    <w:rsid w:val="009C0FBD"/>
    <w:rsid w:val="009C4DF9"/>
    <w:rsid w:val="009C511B"/>
    <w:rsid w:val="009D2A06"/>
    <w:rsid w:val="009E0DDF"/>
    <w:rsid w:val="009E7ACD"/>
    <w:rsid w:val="009F1297"/>
    <w:rsid w:val="009F6D19"/>
    <w:rsid w:val="00A038E8"/>
    <w:rsid w:val="00A051BA"/>
    <w:rsid w:val="00A10B69"/>
    <w:rsid w:val="00A1191C"/>
    <w:rsid w:val="00A2145C"/>
    <w:rsid w:val="00A22DD4"/>
    <w:rsid w:val="00A23FE6"/>
    <w:rsid w:val="00A25298"/>
    <w:rsid w:val="00A2684B"/>
    <w:rsid w:val="00A30672"/>
    <w:rsid w:val="00A30ECE"/>
    <w:rsid w:val="00A33D44"/>
    <w:rsid w:val="00A41735"/>
    <w:rsid w:val="00A42949"/>
    <w:rsid w:val="00A65530"/>
    <w:rsid w:val="00A80B65"/>
    <w:rsid w:val="00A83344"/>
    <w:rsid w:val="00A85DBF"/>
    <w:rsid w:val="00A93560"/>
    <w:rsid w:val="00A94E42"/>
    <w:rsid w:val="00AA2A00"/>
    <w:rsid w:val="00AA2D33"/>
    <w:rsid w:val="00AA3CEB"/>
    <w:rsid w:val="00AA4275"/>
    <w:rsid w:val="00AA70AA"/>
    <w:rsid w:val="00AA7616"/>
    <w:rsid w:val="00AB15A5"/>
    <w:rsid w:val="00AC03DD"/>
    <w:rsid w:val="00AC211D"/>
    <w:rsid w:val="00AD141D"/>
    <w:rsid w:val="00AD7D74"/>
    <w:rsid w:val="00AE21E2"/>
    <w:rsid w:val="00AE2F33"/>
    <w:rsid w:val="00AE4348"/>
    <w:rsid w:val="00AF102B"/>
    <w:rsid w:val="00AF169A"/>
    <w:rsid w:val="00AF58D8"/>
    <w:rsid w:val="00AF7C67"/>
    <w:rsid w:val="00B03E4A"/>
    <w:rsid w:val="00B06B84"/>
    <w:rsid w:val="00B13540"/>
    <w:rsid w:val="00B20318"/>
    <w:rsid w:val="00B21E20"/>
    <w:rsid w:val="00B258EA"/>
    <w:rsid w:val="00B30736"/>
    <w:rsid w:val="00B334E2"/>
    <w:rsid w:val="00B51907"/>
    <w:rsid w:val="00B56039"/>
    <w:rsid w:val="00B71FF5"/>
    <w:rsid w:val="00B85225"/>
    <w:rsid w:val="00B86858"/>
    <w:rsid w:val="00B930A1"/>
    <w:rsid w:val="00B967EE"/>
    <w:rsid w:val="00B9732A"/>
    <w:rsid w:val="00BA31BF"/>
    <w:rsid w:val="00BA3D0F"/>
    <w:rsid w:val="00BB2F22"/>
    <w:rsid w:val="00BB40CB"/>
    <w:rsid w:val="00BB470F"/>
    <w:rsid w:val="00BB6962"/>
    <w:rsid w:val="00BC471C"/>
    <w:rsid w:val="00BC65B3"/>
    <w:rsid w:val="00BC6CA3"/>
    <w:rsid w:val="00BD016C"/>
    <w:rsid w:val="00BD1E33"/>
    <w:rsid w:val="00BD232F"/>
    <w:rsid w:val="00BD4EB2"/>
    <w:rsid w:val="00BE1CF9"/>
    <w:rsid w:val="00BE27F4"/>
    <w:rsid w:val="00BE6BA0"/>
    <w:rsid w:val="00BE7220"/>
    <w:rsid w:val="00BE7AAE"/>
    <w:rsid w:val="00C0042A"/>
    <w:rsid w:val="00C00B75"/>
    <w:rsid w:val="00C03FB7"/>
    <w:rsid w:val="00C04FCB"/>
    <w:rsid w:val="00C12A2E"/>
    <w:rsid w:val="00C138BE"/>
    <w:rsid w:val="00C14465"/>
    <w:rsid w:val="00C22E12"/>
    <w:rsid w:val="00C24B89"/>
    <w:rsid w:val="00C26FC1"/>
    <w:rsid w:val="00C46D8B"/>
    <w:rsid w:val="00C46D98"/>
    <w:rsid w:val="00C57F7E"/>
    <w:rsid w:val="00C800C5"/>
    <w:rsid w:val="00C83E50"/>
    <w:rsid w:val="00CA5766"/>
    <w:rsid w:val="00CA5F5A"/>
    <w:rsid w:val="00CB758F"/>
    <w:rsid w:val="00CB7770"/>
    <w:rsid w:val="00CE0F7B"/>
    <w:rsid w:val="00CE1005"/>
    <w:rsid w:val="00CE242F"/>
    <w:rsid w:val="00CE2C50"/>
    <w:rsid w:val="00CE4B42"/>
    <w:rsid w:val="00CE5615"/>
    <w:rsid w:val="00CE5755"/>
    <w:rsid w:val="00CF2D9D"/>
    <w:rsid w:val="00D06A39"/>
    <w:rsid w:val="00D135DF"/>
    <w:rsid w:val="00D17392"/>
    <w:rsid w:val="00D179C2"/>
    <w:rsid w:val="00D2216E"/>
    <w:rsid w:val="00D27B8E"/>
    <w:rsid w:val="00D306C1"/>
    <w:rsid w:val="00D364C3"/>
    <w:rsid w:val="00D4787A"/>
    <w:rsid w:val="00D5019D"/>
    <w:rsid w:val="00D50477"/>
    <w:rsid w:val="00D537E8"/>
    <w:rsid w:val="00D62C8B"/>
    <w:rsid w:val="00D7451A"/>
    <w:rsid w:val="00D749DD"/>
    <w:rsid w:val="00D74A2A"/>
    <w:rsid w:val="00D82314"/>
    <w:rsid w:val="00D84092"/>
    <w:rsid w:val="00D867EC"/>
    <w:rsid w:val="00D90027"/>
    <w:rsid w:val="00D907DD"/>
    <w:rsid w:val="00D927F9"/>
    <w:rsid w:val="00D95E6E"/>
    <w:rsid w:val="00DB0440"/>
    <w:rsid w:val="00DB5449"/>
    <w:rsid w:val="00DC27FF"/>
    <w:rsid w:val="00DD1D21"/>
    <w:rsid w:val="00DD2CF8"/>
    <w:rsid w:val="00DD4CB7"/>
    <w:rsid w:val="00DD74B1"/>
    <w:rsid w:val="00DF0DB5"/>
    <w:rsid w:val="00DF1916"/>
    <w:rsid w:val="00DF194F"/>
    <w:rsid w:val="00E05032"/>
    <w:rsid w:val="00E07DFE"/>
    <w:rsid w:val="00E113CC"/>
    <w:rsid w:val="00E2734A"/>
    <w:rsid w:val="00E34456"/>
    <w:rsid w:val="00E3445A"/>
    <w:rsid w:val="00E35122"/>
    <w:rsid w:val="00E4588D"/>
    <w:rsid w:val="00E46F93"/>
    <w:rsid w:val="00E479C6"/>
    <w:rsid w:val="00E51C73"/>
    <w:rsid w:val="00E53125"/>
    <w:rsid w:val="00E60F47"/>
    <w:rsid w:val="00E66A6E"/>
    <w:rsid w:val="00E80126"/>
    <w:rsid w:val="00E80E0A"/>
    <w:rsid w:val="00E83F8B"/>
    <w:rsid w:val="00EB29F3"/>
    <w:rsid w:val="00EB689E"/>
    <w:rsid w:val="00EC0210"/>
    <w:rsid w:val="00EC33D6"/>
    <w:rsid w:val="00EC3B8F"/>
    <w:rsid w:val="00EC7CF2"/>
    <w:rsid w:val="00ED1AB6"/>
    <w:rsid w:val="00ED3582"/>
    <w:rsid w:val="00EE7C30"/>
    <w:rsid w:val="00EF469D"/>
    <w:rsid w:val="00F122EE"/>
    <w:rsid w:val="00F1762E"/>
    <w:rsid w:val="00F17BC4"/>
    <w:rsid w:val="00F20A13"/>
    <w:rsid w:val="00F2197A"/>
    <w:rsid w:val="00F22B02"/>
    <w:rsid w:val="00F27AB1"/>
    <w:rsid w:val="00F33EA6"/>
    <w:rsid w:val="00F347CD"/>
    <w:rsid w:val="00F354B6"/>
    <w:rsid w:val="00F420A5"/>
    <w:rsid w:val="00F42455"/>
    <w:rsid w:val="00F43916"/>
    <w:rsid w:val="00F47457"/>
    <w:rsid w:val="00F53035"/>
    <w:rsid w:val="00F66289"/>
    <w:rsid w:val="00F74A3D"/>
    <w:rsid w:val="00F833A5"/>
    <w:rsid w:val="00F8354E"/>
    <w:rsid w:val="00F91D4B"/>
    <w:rsid w:val="00F93B79"/>
    <w:rsid w:val="00F96FA8"/>
    <w:rsid w:val="00FA2CEA"/>
    <w:rsid w:val="00FB039F"/>
    <w:rsid w:val="00FB78D8"/>
    <w:rsid w:val="00FC1FBC"/>
    <w:rsid w:val="00FC48AC"/>
    <w:rsid w:val="00FC7583"/>
    <w:rsid w:val="00FD3A79"/>
    <w:rsid w:val="00FE4A36"/>
    <w:rsid w:val="00FE61F1"/>
    <w:rsid w:val="00FF1E2F"/>
    <w:rsid w:val="00FF43CC"/>
    <w:rsid w:val="00FF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2"/>
    <o:shapelayout v:ext="edit">
      <o:idmap v:ext="edit" data="1"/>
    </o:shapelayout>
  </w:shapeDefaults>
  <w:decimalSymbol w:val=","/>
  <w:listSeparator w:val=";"/>
  <w14:docId w14:val="1D13421B"/>
  <w15:docId w15:val="{3FD80CF8-026B-4577-A381-F2582C0D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4D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C4DF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rsid w:val="009C4DF9"/>
    <w:pPr>
      <w:jc w:val="both"/>
    </w:pPr>
    <w:rPr>
      <w:szCs w:val="20"/>
    </w:rPr>
  </w:style>
  <w:style w:type="paragraph" w:styleId="3">
    <w:name w:val="Body Text 3"/>
    <w:basedOn w:val="a"/>
    <w:rsid w:val="009C4DF9"/>
    <w:pPr>
      <w:spacing w:after="120"/>
    </w:pPr>
    <w:rPr>
      <w:rFonts w:ascii="Arial" w:hAnsi="Arial"/>
      <w:sz w:val="16"/>
      <w:szCs w:val="16"/>
    </w:rPr>
  </w:style>
  <w:style w:type="paragraph" w:styleId="a5">
    <w:name w:val="Title"/>
    <w:aliases w:val=" Знак,Знак Знак Знак"/>
    <w:basedOn w:val="a"/>
    <w:link w:val="a6"/>
    <w:qFormat/>
    <w:rsid w:val="009C4DF9"/>
    <w:pPr>
      <w:jc w:val="center"/>
    </w:pPr>
    <w:rPr>
      <w:b/>
      <w:sz w:val="28"/>
      <w:szCs w:val="20"/>
    </w:rPr>
  </w:style>
  <w:style w:type="paragraph" w:styleId="a7">
    <w:name w:val="Normal (Web)"/>
    <w:basedOn w:val="a"/>
    <w:unhideWhenUsed/>
    <w:rsid w:val="00940C68"/>
    <w:pPr>
      <w:spacing w:before="100" w:beforeAutospacing="1" w:after="100" w:afterAutospacing="1"/>
    </w:pPr>
  </w:style>
  <w:style w:type="character" w:styleId="a8">
    <w:name w:val="Strong"/>
    <w:qFormat/>
    <w:rsid w:val="00940C68"/>
    <w:rPr>
      <w:b/>
      <w:bCs/>
    </w:rPr>
  </w:style>
  <w:style w:type="paragraph" w:customStyle="1" w:styleId="consplusnormal">
    <w:name w:val="consplusnormal"/>
    <w:basedOn w:val="a"/>
    <w:rsid w:val="00940C68"/>
    <w:pPr>
      <w:spacing w:before="100" w:beforeAutospacing="1" w:after="100" w:afterAutospacing="1"/>
    </w:pPr>
  </w:style>
  <w:style w:type="character" w:styleId="a9">
    <w:name w:val="Hyperlink"/>
    <w:unhideWhenUsed/>
    <w:rsid w:val="00940C68"/>
    <w:rPr>
      <w:color w:val="0000FF"/>
      <w:u w:val="single"/>
    </w:rPr>
  </w:style>
  <w:style w:type="paragraph" w:styleId="aa">
    <w:name w:val="header"/>
    <w:basedOn w:val="a"/>
    <w:rsid w:val="007054F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054F5"/>
  </w:style>
  <w:style w:type="character" w:customStyle="1" w:styleId="a6">
    <w:name w:val="Заголовок Знак"/>
    <w:aliases w:val=" Знак Знак,Знак Знак Знак Знак1"/>
    <w:link w:val="a5"/>
    <w:rsid w:val="00263A07"/>
    <w:rPr>
      <w:b/>
      <w:sz w:val="28"/>
      <w:lang w:val="ru-RU" w:eastAsia="ru-RU" w:bidi="ar-SA"/>
    </w:rPr>
  </w:style>
  <w:style w:type="paragraph" w:styleId="ac">
    <w:name w:val="footer"/>
    <w:basedOn w:val="a"/>
    <w:rsid w:val="00263A07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 Знак Знак"/>
    <w:basedOn w:val="a"/>
    <w:rsid w:val="0079357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0">
    <w:name w:val="ConsPlusNormal"/>
    <w:rsid w:val="003741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741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3741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3741C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e">
    <w:name w:val="Balloon Text"/>
    <w:basedOn w:val="a"/>
    <w:semiHidden/>
    <w:rsid w:val="00414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2B9F-8257-4D7A-89FC-ABE7EC3B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ПИЯ</vt:lpstr>
    </vt:vector>
  </TitlesOfParts>
  <Company>Microsoft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ПИЯ</dc:title>
  <dc:creator>Admin</dc:creator>
  <cp:lastModifiedBy>user</cp:lastModifiedBy>
  <cp:revision>6</cp:revision>
  <cp:lastPrinted>2020-02-10T12:43:00Z</cp:lastPrinted>
  <dcterms:created xsi:type="dcterms:W3CDTF">2020-02-10T12:44:00Z</dcterms:created>
  <dcterms:modified xsi:type="dcterms:W3CDTF">2022-04-27T05:41:00Z</dcterms:modified>
</cp:coreProperties>
</file>